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4424E" w:rsidRPr="0054424E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42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196B7AA" wp14:editId="4E10DF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5" name="Imagen 6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42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42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424E" w:rsidRPr="0054424E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42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424E" w:rsidRPr="0054424E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Chirilagua, 22 de agosto de 2019.-</w:t>
            </w:r>
          </w:p>
        </w:tc>
        <w:tc>
          <w:tcPr>
            <w:tcW w:w="2988" w:type="dxa"/>
            <w:gridSpan w:val="2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424E" w:rsidRPr="0054424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YCOL ANDERSON VIGIL FLORES </w:t>
            </w:r>
          </w:p>
        </w:tc>
        <w:tc>
          <w:tcPr>
            <w:tcW w:w="2988" w:type="dxa"/>
            <w:gridSpan w:val="2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424E" w:rsidRPr="0054424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LA SEÑORA AMPARO HERNANDEZ ENFERMA DESDE LA UNIDAD DE SALUD DE ESTA CIUDAD HACIA </w:t>
            </w:r>
            <w:proofErr w:type="gramStart"/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EL  HOSPITAL</w:t>
            </w:r>
            <w:proofErr w:type="gramEnd"/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 xml:space="preserve"> NACIONAL DE SAN MIGUEL EL DÍA 21 DE AGOSTO DE 2019</w:t>
            </w:r>
          </w:p>
        </w:tc>
        <w:tc>
          <w:tcPr>
            <w:tcW w:w="2988" w:type="dxa"/>
            <w:gridSpan w:val="2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lang w:val="es-ES" w:eastAsia="es-ES"/>
              </w:rPr>
              <w:t>30.00</w:t>
            </w:r>
          </w:p>
        </w:tc>
      </w:tr>
      <w:tr w:rsidR="0054424E" w:rsidRPr="0054424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42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442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00/100 </w:t>
            </w:r>
            <w:proofErr w:type="gramStart"/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4424E" w:rsidRPr="0054424E" w:rsidTr="0068415D">
        <w:trPr>
          <w:jc w:val="center"/>
        </w:trPr>
        <w:tc>
          <w:tcPr>
            <w:tcW w:w="9792" w:type="dxa"/>
            <w:gridSpan w:val="5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4424E" w:rsidRPr="0054424E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YCOL ANDERSON VIGIL FLORES </w:t>
            </w: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4424E" w:rsidRPr="0054424E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424E" w:rsidRPr="0054424E" w:rsidRDefault="0054424E" w:rsidP="00544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4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42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4424E" w:rsidRDefault="002A0A91" w:rsidP="0054424E"/>
    <w:sectPr w:rsidR="002A0A91" w:rsidRPr="0054424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1A" w:rsidRDefault="0095741A" w:rsidP="00037EFB">
      <w:pPr>
        <w:spacing w:after="0" w:line="240" w:lineRule="auto"/>
      </w:pPr>
      <w:r>
        <w:separator/>
      </w:r>
    </w:p>
  </w:endnote>
  <w:endnote w:type="continuationSeparator" w:id="0">
    <w:p w:rsidR="0095741A" w:rsidRDefault="009574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1A" w:rsidRDefault="0095741A" w:rsidP="00037EFB">
      <w:pPr>
        <w:spacing w:after="0" w:line="240" w:lineRule="auto"/>
      </w:pPr>
      <w:r>
        <w:separator/>
      </w:r>
    </w:p>
  </w:footnote>
  <w:footnote w:type="continuationSeparator" w:id="0">
    <w:p w:rsidR="0095741A" w:rsidRDefault="0095741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5741A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C88C-F438-4574-82C1-F3FFBB8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6:00Z</dcterms:created>
  <dcterms:modified xsi:type="dcterms:W3CDTF">2019-10-16T17:26:00Z</dcterms:modified>
</cp:coreProperties>
</file>